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867"/>
        <w:gridCol w:w="3187"/>
        <w:gridCol w:w="4073"/>
      </w:tblGrid>
      <w:tr w:rsidR="004A44A3" w:rsidRPr="00E861CD" w14:paraId="5B9F9B15" w14:textId="77777777" w:rsidTr="007912B0">
        <w:trPr>
          <w:trHeight w:val="257"/>
        </w:trPr>
        <w:tc>
          <w:tcPr>
            <w:tcW w:w="11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B293" w14:textId="77777777" w:rsidR="00145DE2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BEYAN</w:t>
            </w:r>
            <w:r w:rsidR="00145DE2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201057B4" w14:textId="77777777" w:rsidTr="007912B0">
        <w:trPr>
          <w:trHeight w:hRule="exact" w:val="428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1E493" w14:textId="58287484" w:rsidR="009B03E5" w:rsidRPr="009B03E5" w:rsidRDefault="00D52360" w:rsidP="009B03E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Atanmaya Hak Kazandığı Ünvan</w:t>
            </w:r>
          </w:p>
        </w:tc>
        <w:tc>
          <w:tcPr>
            <w:tcW w:w="8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6405F" w14:textId="34CE5223" w:rsidR="009B03E5" w:rsidRPr="009B03E5" w:rsidRDefault="009B03E5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7912B0">
        <w:trPr>
          <w:trHeight w:hRule="exact" w:val="434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8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7912B0">
        <w:trPr>
          <w:trHeight w:hRule="exact" w:val="416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7912B0">
        <w:trPr>
          <w:trHeight w:val="380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1A7C487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213995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11B9" id="Dikdörtgen 5" o:spid="_x0000_s1026" style="position:absolute;margin-left:10.8pt;margin-top:-16.8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7912B0">
        <w:trPr>
          <w:trHeight w:val="39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2BA22FE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4254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A613" id="Dikdörtgen 10" o:spid="_x0000_s1026" style="position:absolute;margin-left:11.1pt;margin-top:-3.35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alen askerim (Muhtemel terhis tarihi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/……./…….)</w:t>
            </w:r>
          </w:p>
        </w:tc>
      </w:tr>
      <w:tr w:rsidR="009B03E5" w:rsidRPr="00E861CD" w14:paraId="6459B446" w14:textId="77777777" w:rsidTr="007912B0">
        <w:trPr>
          <w:trHeight w:val="1557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9B03E5" w:rsidRPr="009B03E5" w14:paraId="2F62FE7B" w14:textId="77777777" w:rsidTr="0096655F">
              <w:trPr>
                <w:trHeight w:val="964"/>
                <w:tblCellSpacing w:w="0" w:type="dxa"/>
              </w:trPr>
              <w:tc>
                <w:tcPr>
                  <w:tcW w:w="6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6CE6E22C" w:rsidR="00E80332" w:rsidRDefault="009178E1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053E2780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88411B" id="Dikdörtgen 14" o:spid="_x0000_s1026" style="position:absolute;margin-left:6.3pt;margin-top:26.0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rWm4J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36ADBC9C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65659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60744" id="Dikdörtgen 13" o:spid="_x0000_s1026" style="position:absolute;margin-left:6.8pt;margin-top:51.7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Askerliğimi </w:t>
                  </w:r>
                  <w:proofErr w:type="gramStart"/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yapmadım :</w:t>
                  </w:r>
                  <w:proofErr w:type="gramEnd"/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6A78069D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7912B0">
        <w:trPr>
          <w:trHeight w:val="1533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6E7B25EF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25D9FDE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Kurumu 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96655F" w:rsidRPr="00E861CD" w14:paraId="5D7CFE72" w14:textId="77777777" w:rsidTr="007912B0">
        <w:trPr>
          <w:trHeight w:val="1545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6394" w14:textId="77777777" w:rsidR="0096655F" w:rsidRPr="009B03E5" w:rsidRDefault="0096655F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DD1C" w14:textId="77777777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9CDA9" w14:textId="77777777" w:rsidR="009178E1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ım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. </w:t>
            </w:r>
          </w:p>
          <w:p w14:paraId="24279C6C" w14:textId="77777777" w:rsidR="009178E1" w:rsidRDefault="009178E1" w:rsidP="009178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 ….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… /….… / …</w:t>
            </w:r>
          </w:p>
          <w:p w14:paraId="24DD6BCB" w14:textId="4440E4BC" w:rsidR="0096655F" w:rsidRPr="009B03E5" w:rsidRDefault="009178E1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den Ayrıl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...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… / …… /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….</w:t>
            </w:r>
            <w:proofErr w:type="gramEnd"/>
            <w:r w:rsidR="0096655F"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7912B0">
        <w:trPr>
          <w:trHeight w:val="462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091D16AE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7912B0">
        <w:trPr>
          <w:trHeight w:val="283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1CF2908" w:rsidR="0073263B" w:rsidRPr="009B03E5" w:rsidRDefault="00DE4F8F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B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maddesine göre Kadrolu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3C24AB2C" w:rsidR="0073263B" w:rsidRPr="009B03E5" w:rsidRDefault="0073263B" w:rsidP="009178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Kurumu 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7912B0">
        <w:trPr>
          <w:trHeight w:val="425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253D4418" w:rsidR="004A7225" w:rsidRDefault="002A0F04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den Ayrıl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</w:t>
            </w:r>
            <w:proofErr w:type="gramEnd"/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proofErr w:type="gramStart"/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Özlük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  <w:tr w:rsidR="0073263B" w:rsidRPr="00E861CD" w14:paraId="4C3E6C3C" w14:textId="77777777" w:rsidTr="000F6EC5">
        <w:trPr>
          <w:trHeight w:val="457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41BB13B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3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C03A" id="Dikdörtgen 3" o:spid="_x0000_s1026" style="position:absolute;margin-left:9.2pt;margin-top:.05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77FFED80" w:rsidR="0073263B" w:rsidRPr="009B03E5" w:rsidRDefault="002A0F04" w:rsidP="009178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n</w:t>
            </w:r>
            <w:proofErr w:type="spellEnd"/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96655F" w:rsidRPr="00E861CD" w14:paraId="11E912C9" w14:textId="77777777" w:rsidTr="000F6EC5">
        <w:trPr>
          <w:trHeight w:val="820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5AA" w14:textId="5CE518C7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</w:t>
            </w:r>
            <w:r w:rsidRPr="00FA307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amu İktisadi Teşebbüs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ünde (KİT)</w:t>
            </w:r>
            <w:r w:rsidRPr="00FA307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çalışıp çalışmadığı</w:t>
            </w:r>
            <w:r w:rsidR="000216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021626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çalışıyorsa kurumu-</w:t>
            </w:r>
            <w:proofErr w:type="spellStart"/>
            <w:r w:rsidR="00021626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="00021626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="00021626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7C63" w14:textId="3208C54B" w:rsidR="0096655F" w:rsidRPr="009B03E5" w:rsidRDefault="0096655F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5858C84" wp14:editId="41DA951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3340</wp:posOffset>
                      </wp:positionV>
                      <wp:extent cx="19050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03C9" id="Dikdörtgen 9" o:spid="_x0000_s1026" style="position:absolute;margin-left:8.75pt;margin-top:4.2pt;width:1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AD5CD" w14:textId="2C9C3C71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2025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>maddesine istinade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İ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çalışıyorum.</w:t>
            </w:r>
            <w:r w:rsidR="003F20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20A7" w:rsidRPr="00B4412D">
              <w:rPr>
                <w:rFonts w:ascii="Arial Narrow" w:eastAsia="Times New Roman" w:hAnsi="Arial Narrow" w:cs="Calibri"/>
                <w:i/>
                <w:color w:val="FF0000"/>
                <w:lang w:eastAsia="tr-TR"/>
              </w:rPr>
              <w:t>(Bu seçeneği işaretleyen adayların, çalıştıkları kurumdan alacakları görev yaptıklarına ilişkin belgeyi de eklemesi gerekmektedir.)</w:t>
            </w:r>
          </w:p>
        </w:tc>
      </w:tr>
      <w:tr w:rsidR="0096655F" w:rsidRPr="00E861CD" w14:paraId="52DF467D" w14:textId="77777777" w:rsidTr="000F6EC5">
        <w:trPr>
          <w:trHeight w:val="1555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9FC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AC5" w14:textId="65CF9E63" w:rsidR="0096655F" w:rsidRPr="009B03E5" w:rsidRDefault="0096655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8FC1B92" wp14:editId="246F467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65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116A5" id="Dikdörtgen 8" o:spid="_x0000_s1026" style="position:absolute;margin-left:8.75pt;margin-top:2.65pt;width:1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csUc&#10;q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3C7D3" w14:textId="17D9EDC4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2025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>maddesine istinade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İ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çalıştım.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5FB56F7C" w14:textId="77777777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 ….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… /….… / …</w:t>
            </w:r>
          </w:p>
          <w:p w14:paraId="3DC23D46" w14:textId="09E78C8B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den Ayrıl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...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… / …… / ….</w:t>
            </w:r>
          </w:p>
          <w:p w14:paraId="47DF0C14" w14:textId="77EB247D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Kurumu 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96655F" w:rsidRPr="00E861CD" w14:paraId="6E5793C7" w14:textId="77777777" w:rsidTr="000F6EC5">
        <w:trPr>
          <w:trHeight w:val="60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459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54C" w14:textId="53D3B222" w:rsidR="0096655F" w:rsidRPr="009B03E5" w:rsidRDefault="0096655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65A33B" wp14:editId="55D0D1D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55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6FE1" id="Dikdörtgen 7" o:spid="_x0000_s1026" style="position:absolute;margin-left:8.75pt;margin-top:.65pt;width:15pt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rl2gEAAPIDAAAOAAAAZHJzL2Uyb0RvYy54bWysU0tu2zAQ3RfoHQjua8kG0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A4BB7" w14:textId="48CC3FBF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2025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maddesine istinaden</w:t>
            </w:r>
            <w:r w:rsidR="009178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</w:t>
            </w:r>
            <w:r w:rsidR="00C12D34">
              <w:rPr>
                <w:rFonts w:ascii="Arial Narrow" w:hAnsi="Arial Narrow"/>
                <w:sz w:val="24"/>
                <w:szCs w:val="24"/>
              </w:rPr>
              <w:t>İ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çalış</w:t>
            </w:r>
            <w:r>
              <w:rPr>
                <w:rFonts w:ascii="Arial Narrow" w:hAnsi="Arial Narrow"/>
                <w:sz w:val="24"/>
                <w:szCs w:val="24"/>
              </w:rPr>
              <w:t>mı</w:t>
            </w:r>
            <w:r w:rsidRPr="00FA307A">
              <w:rPr>
                <w:rFonts w:ascii="Arial Narrow" w:hAnsi="Arial Narrow"/>
                <w:sz w:val="24"/>
                <w:szCs w:val="24"/>
              </w:rPr>
              <w:t>yorum.</w:t>
            </w:r>
          </w:p>
        </w:tc>
      </w:tr>
      <w:tr w:rsidR="00B57F78" w:rsidRPr="00E861CD" w14:paraId="79C80E78" w14:textId="77777777" w:rsidTr="000F6EC5">
        <w:trPr>
          <w:trHeight w:val="1108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CB1551C" w14:textId="3258C760" w:rsidR="00B57F78" w:rsidRPr="00021626" w:rsidRDefault="00083952" w:rsidP="0008395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0216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iğer Beyanlar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DFD3" w14:textId="32F1B157" w:rsidR="00B57F78" w:rsidRPr="009B03E5" w:rsidRDefault="00F6381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2D2880" wp14:editId="1839D18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0320</wp:posOffset>
                      </wp:positionV>
                      <wp:extent cx="190500" cy="18097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2A98" id="Dikdörtgen 17" o:spid="_x0000_s1026" style="position:absolute;margin-left:11.8pt;margin-top:1.6pt;width:1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97487" w14:textId="69878BE8" w:rsidR="00B57F78" w:rsidRPr="00FA307A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erhangi bir kamu kurumunda çalışmakta iken görevden veya meslekten ihraç edilmediğimi beyan ederim.</w:t>
            </w:r>
          </w:p>
        </w:tc>
      </w:tr>
      <w:tr w:rsidR="00B57F78" w:rsidRPr="00E861CD" w14:paraId="4F424378" w14:textId="77777777" w:rsidTr="007912B0">
        <w:trPr>
          <w:trHeight w:val="1263"/>
        </w:trPr>
        <w:tc>
          <w:tcPr>
            <w:tcW w:w="33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51825B" w14:textId="77777777" w:rsidR="00B57F78" w:rsidRPr="009B03E5" w:rsidRDefault="00B57F78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930" w14:textId="0C172EFE" w:rsidR="00B57F78" w:rsidRPr="009B03E5" w:rsidRDefault="00B57F78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215EE5" w14:textId="238E4495" w:rsidR="00B57F78" w:rsidRPr="00C12D34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imi devamlı yapmaya </w:t>
            </w:r>
            <w:r w:rsidR="00C12D34" w:rsidRPr="00C12D34">
              <w:rPr>
                <w:rFonts w:ascii="Arial Narrow" w:hAnsi="Arial Narrow"/>
                <w:color w:val="000000"/>
                <w:sz w:val="24"/>
                <w:szCs w:val="24"/>
              </w:rPr>
              <w:t>engel olabilecek bir hastalığım</w:t>
            </w:r>
            <w:r w:rsidR="005D10F8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ulunmamaktadır.</w:t>
            </w:r>
          </w:p>
        </w:tc>
      </w:tr>
      <w:tr w:rsidR="00F6381F" w:rsidRPr="00E861CD" w14:paraId="142306BD" w14:textId="77777777" w:rsidTr="007912B0">
        <w:trPr>
          <w:trHeight w:val="1263"/>
        </w:trPr>
        <w:tc>
          <w:tcPr>
            <w:tcW w:w="33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DE4F12" w14:textId="77777777" w:rsidR="00F6381F" w:rsidRPr="009B03E5" w:rsidRDefault="00F6381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00E" w14:textId="77777777" w:rsidR="00F6381F" w:rsidRPr="009B03E5" w:rsidRDefault="00F6381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B6B3F7" w14:textId="69FCD542" w:rsidR="00F6381F" w:rsidRPr="00F6381F" w:rsidRDefault="00F6381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6381F">
              <w:rPr>
                <w:rFonts w:ascii="Arial Narrow" w:hAnsi="Arial Narrow"/>
                <w:color w:val="000000"/>
                <w:sz w:val="24"/>
                <w:szCs w:val="24"/>
              </w:rPr>
              <w:t xml:space="preserve">Yurdun her yerinde ve her türlü iklim koşullarında görev yapmaya </w:t>
            </w: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engel durumum bulunmamaktadır.</w:t>
            </w:r>
          </w:p>
        </w:tc>
      </w:tr>
      <w:tr w:rsidR="00B57F78" w:rsidRPr="00E861CD" w14:paraId="39950206" w14:textId="77777777" w:rsidTr="007912B0">
        <w:trPr>
          <w:trHeight w:val="1268"/>
        </w:trPr>
        <w:tc>
          <w:tcPr>
            <w:tcW w:w="33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1263C31" w14:textId="77777777" w:rsidR="00B57F78" w:rsidRPr="009B03E5" w:rsidRDefault="00B57F78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1BA" w14:textId="16C11542" w:rsidR="00B57F78" w:rsidRPr="009B03E5" w:rsidRDefault="00083952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D87DDC" wp14:editId="21B3985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35430</wp:posOffset>
                      </wp:positionV>
                      <wp:extent cx="190500" cy="1809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CEE7" id="Dikdörtgen 12" o:spid="_x0000_s1026" style="position:absolute;margin-left:9.85pt;margin-top:-120.9pt;width:1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" fillcolor="window" strokecolor="windowText" strokeweight="1pt"/>
                  </w:pict>
                </mc:Fallback>
              </mc:AlternateContent>
            </w: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6C70911" wp14:editId="684B09E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7945</wp:posOffset>
                      </wp:positionV>
                      <wp:extent cx="190500" cy="18097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9341" id="Dikdörtgen 16" o:spid="_x0000_s1026" style="position:absolute;margin-left:9.85pt;margin-top:5.35pt;width:1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" fillcolor="window" strokecolor="windowText" strokeweight="1pt"/>
                  </w:pict>
                </mc:Fallback>
              </mc:AlternateContent>
            </w: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0AB12" wp14:editId="6BAB8A8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763905</wp:posOffset>
                      </wp:positionV>
                      <wp:extent cx="190500" cy="1809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9CC2" id="Dikdörtgen 15" o:spid="_x0000_s1026" style="position:absolute;margin-left:10.2pt;margin-top:-60.15pt;width:1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942CF" w14:textId="06C85166" w:rsidR="00B57F78" w:rsidRPr="00FA307A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081C5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İhtiyaç halinde vardiyalı çalışma düzenine, mesai saatleri dışında çalışmaya ve şehirlerarası seyahat etmeye engel durumum bulunmamaktadır.</w:t>
            </w:r>
          </w:p>
        </w:tc>
      </w:tr>
      <w:tr w:rsidR="0096655F" w:rsidRPr="00E861CD" w14:paraId="3CEE7FC2" w14:textId="77777777" w:rsidTr="007912B0">
        <w:trPr>
          <w:trHeight w:hRule="exact" w:val="717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02D5262B" w:rsidR="0096655F" w:rsidRPr="006571E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1</w:t>
            </w:r>
            <w:proofErr w:type="gramStart"/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36B2BCDC" w:rsidR="0096655F" w:rsidRPr="006571E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2</w:t>
            </w:r>
            <w:proofErr w:type="gramStart"/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  <w:tr w:rsidR="0096655F" w:rsidRPr="00E861CD" w14:paraId="47E0732B" w14:textId="77777777" w:rsidTr="007912B0">
        <w:trPr>
          <w:trHeight w:hRule="exact" w:val="861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6873CC74" w14:textId="77777777" w:rsidTr="007912B0">
        <w:trPr>
          <w:trHeight w:hRule="exact" w:val="419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79DB435C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3340919B" w14:textId="77777777" w:rsidTr="007912B0">
        <w:trPr>
          <w:trHeight w:hRule="exact" w:val="426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4C752CDA" w14:textId="77777777" w:rsidTr="007912B0">
        <w:trPr>
          <w:trHeight w:hRule="exact" w:val="979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1AF91AA0" w14:textId="77777777" w:rsidTr="007912B0">
        <w:trPr>
          <w:trHeight w:val="179"/>
        </w:trPr>
        <w:tc>
          <w:tcPr>
            <w:tcW w:w="11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E6499" w14:textId="77777777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  <w:proofErr w:type="gramEnd"/>
          </w:p>
          <w:p w14:paraId="464688C0" w14:textId="1DD3B49C" w:rsidR="007912B0" w:rsidRPr="009B03E5" w:rsidRDefault="007912B0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le de doldurabilirsiniz</w:t>
            </w:r>
            <w:r w:rsidR="008C758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96655F" w:rsidRPr="00E861CD" w14:paraId="647C0DA9" w14:textId="77777777" w:rsidTr="007912B0">
        <w:trPr>
          <w:trHeight w:val="130"/>
        </w:trPr>
        <w:tc>
          <w:tcPr>
            <w:tcW w:w="114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229BFBC3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0B81" w14:textId="77777777" w:rsidR="00416E91" w:rsidRDefault="00416E91" w:rsidP="00E861CD">
      <w:pPr>
        <w:spacing w:after="0" w:line="240" w:lineRule="auto"/>
      </w:pPr>
      <w:r>
        <w:separator/>
      </w:r>
    </w:p>
  </w:endnote>
  <w:endnote w:type="continuationSeparator" w:id="0">
    <w:p w14:paraId="009CED4F" w14:textId="77777777" w:rsidR="00416E91" w:rsidRDefault="00416E91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Kal?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C030" w14:textId="77777777" w:rsidR="00416E91" w:rsidRDefault="00416E91" w:rsidP="00E861CD">
      <w:pPr>
        <w:spacing w:after="0" w:line="240" w:lineRule="auto"/>
      </w:pPr>
      <w:r>
        <w:separator/>
      </w:r>
    </w:p>
  </w:footnote>
  <w:footnote w:type="continuationSeparator" w:id="0">
    <w:p w14:paraId="4C2D1D97" w14:textId="77777777" w:rsidR="00416E91" w:rsidRDefault="00416E91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21626"/>
    <w:rsid w:val="000751B3"/>
    <w:rsid w:val="000833F5"/>
    <w:rsid w:val="00083952"/>
    <w:rsid w:val="00095235"/>
    <w:rsid w:val="000F6EC5"/>
    <w:rsid w:val="0012566D"/>
    <w:rsid w:val="00140324"/>
    <w:rsid w:val="001431A1"/>
    <w:rsid w:val="001449F3"/>
    <w:rsid w:val="00145DE2"/>
    <w:rsid w:val="001A13B4"/>
    <w:rsid w:val="001E7532"/>
    <w:rsid w:val="002046E4"/>
    <w:rsid w:val="00213781"/>
    <w:rsid w:val="002256AB"/>
    <w:rsid w:val="002322C3"/>
    <w:rsid w:val="00255C47"/>
    <w:rsid w:val="0028562A"/>
    <w:rsid w:val="002A0F04"/>
    <w:rsid w:val="002D42B6"/>
    <w:rsid w:val="00326BCA"/>
    <w:rsid w:val="00337781"/>
    <w:rsid w:val="003652F1"/>
    <w:rsid w:val="0038008B"/>
    <w:rsid w:val="003F20A7"/>
    <w:rsid w:val="00416E91"/>
    <w:rsid w:val="00496A0A"/>
    <w:rsid w:val="004A44A3"/>
    <w:rsid w:val="004A7225"/>
    <w:rsid w:val="004C087D"/>
    <w:rsid w:val="0053751C"/>
    <w:rsid w:val="0056688C"/>
    <w:rsid w:val="0058409A"/>
    <w:rsid w:val="005D10F8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2B0"/>
    <w:rsid w:val="00791E06"/>
    <w:rsid w:val="008117F3"/>
    <w:rsid w:val="00814C3D"/>
    <w:rsid w:val="0086179B"/>
    <w:rsid w:val="00881E2F"/>
    <w:rsid w:val="008C7584"/>
    <w:rsid w:val="008F1CA7"/>
    <w:rsid w:val="009178E1"/>
    <w:rsid w:val="00917D43"/>
    <w:rsid w:val="009365B1"/>
    <w:rsid w:val="0096655F"/>
    <w:rsid w:val="009A62FB"/>
    <w:rsid w:val="009B03E5"/>
    <w:rsid w:val="009D6FB9"/>
    <w:rsid w:val="00A423DA"/>
    <w:rsid w:val="00A72919"/>
    <w:rsid w:val="00A8124D"/>
    <w:rsid w:val="00AE5F8C"/>
    <w:rsid w:val="00B0011E"/>
    <w:rsid w:val="00B42F76"/>
    <w:rsid w:val="00B575C4"/>
    <w:rsid w:val="00B57F78"/>
    <w:rsid w:val="00B7196A"/>
    <w:rsid w:val="00B77DDC"/>
    <w:rsid w:val="00B95DAA"/>
    <w:rsid w:val="00BB7AF9"/>
    <w:rsid w:val="00BC6091"/>
    <w:rsid w:val="00BE1522"/>
    <w:rsid w:val="00BE7372"/>
    <w:rsid w:val="00C12D34"/>
    <w:rsid w:val="00C618A5"/>
    <w:rsid w:val="00C73FB7"/>
    <w:rsid w:val="00CE375C"/>
    <w:rsid w:val="00D01465"/>
    <w:rsid w:val="00D52360"/>
    <w:rsid w:val="00D63A76"/>
    <w:rsid w:val="00DD2E3F"/>
    <w:rsid w:val="00DD7AF7"/>
    <w:rsid w:val="00DE4F8F"/>
    <w:rsid w:val="00E80332"/>
    <w:rsid w:val="00E861CD"/>
    <w:rsid w:val="00EC129A"/>
    <w:rsid w:val="00F35ED3"/>
    <w:rsid w:val="00F54FCA"/>
    <w:rsid w:val="00F6087A"/>
    <w:rsid w:val="00F6381F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Kasım Alpaslan Emir</cp:lastModifiedBy>
  <cp:revision>41</cp:revision>
  <cp:lastPrinted>2024-03-13T08:37:00Z</cp:lastPrinted>
  <dcterms:created xsi:type="dcterms:W3CDTF">2023-01-04T12:40:00Z</dcterms:created>
  <dcterms:modified xsi:type="dcterms:W3CDTF">2025-04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